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1A5AB4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4A52CD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4A52CD" w:rsidRDefault="00A71C1C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4A52CD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4A52CD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A71C1C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9C4A1A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ch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entro Studi Componenti per i veicoli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E22FF0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.Carlo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A71C1C" w:rsidP="00854FA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854FA5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CC1C1F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ch -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Tecnologie Di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9C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l 2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D2BE9" w:rsidRPr="004A52CD" w:rsidRDefault="009C4A1A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DeStena@it.bosch.com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4A52CD" w:rsidRDefault="00A71C1C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4A52CD" w:rsidRDefault="00A71C1C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- ADI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Arch.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4A52CD" w:rsidRDefault="00A71C1C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113AAA" w:rsidRPr="00E509AA" w:rsidTr="001A5AB4">
        <w:trPr>
          <w:trHeight w:val="567"/>
        </w:trPr>
        <w:tc>
          <w:tcPr>
            <w:tcW w:w="568" w:type="dxa"/>
            <w:vAlign w:val="center"/>
          </w:tcPr>
          <w:p w:rsidR="00113AAA" w:rsidRPr="008C1AFB" w:rsidRDefault="00113AA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  <w:vAlign w:val="center"/>
          </w:tcPr>
          <w:p w:rsidR="00113AAA" w:rsidRPr="008C1AFB" w:rsidRDefault="00715D41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e Infrastrutture e Mobilità</w:t>
            </w:r>
          </w:p>
        </w:tc>
        <w:tc>
          <w:tcPr>
            <w:tcW w:w="3828" w:type="dxa"/>
            <w:vAlign w:val="center"/>
          </w:tcPr>
          <w:p w:rsidR="00113AAA" w:rsidRPr="008C1AFB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a PACE</w:t>
            </w:r>
          </w:p>
        </w:tc>
        <w:tc>
          <w:tcPr>
            <w:tcW w:w="2409" w:type="dxa"/>
            <w:vAlign w:val="center"/>
          </w:tcPr>
          <w:p w:rsidR="00113AAA" w:rsidRPr="008C1AFB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2 del 10.12.218</w:t>
            </w:r>
          </w:p>
        </w:tc>
        <w:tc>
          <w:tcPr>
            <w:tcW w:w="4111" w:type="dxa"/>
            <w:vAlign w:val="center"/>
          </w:tcPr>
          <w:p w:rsidR="00113AAA" w:rsidRPr="004A52CD" w:rsidRDefault="00A71C1C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giannini@regione.puglia.it</w:t>
              </w:r>
            </w:hyperlink>
          </w:p>
          <w:p w:rsidR="00715D41" w:rsidRPr="004A52CD" w:rsidRDefault="00A71C1C" w:rsidP="00715D41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.pace@regione.puglia.it</w:t>
              </w:r>
            </w:hyperlink>
          </w:p>
        </w:tc>
      </w:tr>
      <w:tr w:rsidR="00715D41" w:rsidRPr="00E509AA" w:rsidTr="001A5AB4">
        <w:trPr>
          <w:trHeight w:val="567"/>
        </w:trPr>
        <w:tc>
          <w:tcPr>
            <w:tcW w:w="568" w:type="dxa"/>
            <w:vAlign w:val="center"/>
          </w:tcPr>
          <w:p w:rsidR="00715D41" w:rsidRDefault="00715D41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  <w:vAlign w:val="center"/>
          </w:tcPr>
          <w:p w:rsidR="00715D41" w:rsidRDefault="00715D41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Giovani Ance Bari e BAT</w:t>
            </w:r>
          </w:p>
        </w:tc>
        <w:tc>
          <w:tcPr>
            <w:tcW w:w="3828" w:type="dxa"/>
            <w:vAlign w:val="center"/>
          </w:tcPr>
          <w:p w:rsidR="00715D41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Annabella DE GENNARO</w:t>
            </w:r>
          </w:p>
        </w:tc>
        <w:tc>
          <w:tcPr>
            <w:tcW w:w="2409" w:type="dxa"/>
            <w:vAlign w:val="center"/>
          </w:tcPr>
          <w:p w:rsidR="00715D41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7 del 10.12.2018</w:t>
            </w:r>
          </w:p>
        </w:tc>
        <w:tc>
          <w:tcPr>
            <w:tcW w:w="4111" w:type="dxa"/>
            <w:vAlign w:val="center"/>
          </w:tcPr>
          <w:p w:rsidR="00715D41" w:rsidRPr="004A52CD" w:rsidRDefault="00A71C1C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nabelladegennaro@gmail.com</w:t>
              </w:r>
            </w:hyperlink>
          </w:p>
          <w:p w:rsidR="00715D41" w:rsidRPr="004A52CD" w:rsidRDefault="00A71C1C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1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ragasso@garibaldifragrasso.it</w:t>
              </w:r>
            </w:hyperlink>
          </w:p>
        </w:tc>
      </w:tr>
      <w:tr w:rsidR="00A86904" w:rsidRPr="00E509AA" w:rsidTr="001A5AB4">
        <w:trPr>
          <w:trHeight w:val="567"/>
        </w:trPr>
        <w:tc>
          <w:tcPr>
            <w:tcW w:w="568" w:type="dxa"/>
            <w:vAlign w:val="center"/>
          </w:tcPr>
          <w:p w:rsidR="00A86904" w:rsidRDefault="00A8690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  <w:vAlign w:val="center"/>
          </w:tcPr>
          <w:p w:rsidR="00A86904" w:rsidRDefault="00A8690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a Pianificazione Territoriale</w:t>
            </w:r>
          </w:p>
        </w:tc>
        <w:tc>
          <w:tcPr>
            <w:tcW w:w="3828" w:type="dxa"/>
            <w:vAlign w:val="center"/>
          </w:tcPr>
          <w:p w:rsidR="00A86904" w:rsidRDefault="00A8690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v. Angelica CISTULLI</w:t>
            </w:r>
          </w:p>
        </w:tc>
        <w:tc>
          <w:tcPr>
            <w:tcW w:w="2409" w:type="dxa"/>
            <w:vAlign w:val="center"/>
          </w:tcPr>
          <w:p w:rsidR="00A86904" w:rsidRDefault="00A86904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26 del 19.12.2018</w:t>
            </w:r>
          </w:p>
        </w:tc>
        <w:tc>
          <w:tcPr>
            <w:tcW w:w="4111" w:type="dxa"/>
            <w:vAlign w:val="center"/>
          </w:tcPr>
          <w:p w:rsidR="00A86904" w:rsidRPr="004A52CD" w:rsidRDefault="00A71C1C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2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cistulli@regione.puglia.it</w:t>
              </w:r>
            </w:hyperlink>
          </w:p>
        </w:tc>
      </w:tr>
      <w:tr w:rsidR="001A5AB4" w:rsidRPr="00E509AA" w:rsidTr="001A5AB4">
        <w:trPr>
          <w:trHeight w:val="567"/>
        </w:trPr>
        <w:tc>
          <w:tcPr>
            <w:tcW w:w="568" w:type="dxa"/>
            <w:vAlign w:val="center"/>
          </w:tcPr>
          <w:p w:rsidR="001A5AB4" w:rsidRDefault="001A5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01" w:type="dxa"/>
            <w:vAlign w:val="center"/>
          </w:tcPr>
          <w:p w:rsidR="001A5AB4" w:rsidRDefault="001A5AB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:rsidR="001A5AB4" w:rsidRDefault="001A5AB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409" w:type="dxa"/>
            <w:vAlign w:val="center"/>
          </w:tcPr>
          <w:p w:rsidR="001A5AB4" w:rsidRDefault="001A5AB4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111" w:type="dxa"/>
            <w:vAlign w:val="center"/>
          </w:tcPr>
          <w:p w:rsidR="001A5AB4" w:rsidRPr="004A52CD" w:rsidRDefault="00A71C1C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3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9C4A1A" w:rsidRPr="004A52CD" w:rsidTr="001A5AB4">
        <w:trPr>
          <w:trHeight w:val="567"/>
        </w:trPr>
        <w:tc>
          <w:tcPr>
            <w:tcW w:w="568" w:type="dxa"/>
            <w:vAlign w:val="center"/>
          </w:tcPr>
          <w:p w:rsidR="009C4A1A" w:rsidRDefault="009C4A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1" w:type="dxa"/>
            <w:vAlign w:val="center"/>
          </w:tcPr>
          <w:p w:rsidR="009C4A1A" w:rsidRDefault="009C4A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9C4A1A" w:rsidRDefault="009C4A1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409" w:type="dxa"/>
            <w:vAlign w:val="center"/>
          </w:tcPr>
          <w:p w:rsidR="009C4A1A" w:rsidRDefault="009C4A1A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111" w:type="dxa"/>
            <w:vAlign w:val="center"/>
          </w:tcPr>
          <w:p w:rsidR="009C4A1A" w:rsidRPr="004A52CD" w:rsidRDefault="009C4A1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  <w:vAlign w:val="center"/>
          </w:tcPr>
          <w:p w:rsidR="00E95C40" w:rsidRDefault="00E95C40" w:rsidP="00D4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D431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409" w:type="dxa"/>
            <w:vAlign w:val="center"/>
          </w:tcPr>
          <w:p w:rsidR="00E95C40" w:rsidRDefault="00E95C40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D431AA" w:rsidP="00D431AA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409" w:type="dxa"/>
            <w:vAlign w:val="center"/>
          </w:tcPr>
          <w:p w:rsidR="00E95C40" w:rsidRDefault="00E95C40" w:rsidP="00E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aprile@formedilbari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ato 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all’Industria turistica e culturale, Gestione e valorizzazione dei beni culturali</w:t>
            </w:r>
          </w:p>
        </w:tc>
        <w:tc>
          <w:tcPr>
            <w:tcW w:w="3828" w:type="dxa"/>
            <w:vAlign w:val="center"/>
          </w:tcPr>
          <w:p w:rsidR="00E95C40" w:rsidRDefault="00BA604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e Avv. Loredana CAPONE</w:t>
            </w:r>
          </w:p>
        </w:tc>
        <w:tc>
          <w:tcPr>
            <w:tcW w:w="2409" w:type="dxa"/>
            <w:vAlign w:val="center"/>
          </w:tcPr>
          <w:p w:rsidR="00E95C40" w:rsidRDefault="00E95C40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.capone@regione.puglia.it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zione Nazionale per l’Isolamento Termico e acustico – ANIT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anielapetrone@gmail.com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F6AB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ovanni.patronelli@ordingtaranto.it</w:t>
            </w:r>
            <w:bookmarkStart w:id="0" w:name="_GoBack"/>
            <w:bookmarkEnd w:id="0"/>
          </w:p>
        </w:tc>
      </w:tr>
    </w:tbl>
    <w:p w:rsidR="002B7CE4" w:rsidRPr="00E509AA" w:rsidRDefault="002B7CE4" w:rsidP="00A86904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sectPr w:rsidR="002B7CE4" w:rsidRPr="00E509AA" w:rsidSect="004A52CD">
      <w:footerReference w:type="default" r:id="rId44"/>
      <w:pgSz w:w="16838" w:h="11906" w:orient="landscape"/>
      <w:pgMar w:top="709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1C" w:rsidRDefault="00A71C1C" w:rsidP="00B55A78">
      <w:pPr>
        <w:spacing w:after="0" w:line="240" w:lineRule="auto"/>
      </w:pPr>
      <w:r>
        <w:separator/>
      </w:r>
    </w:p>
  </w:endnote>
  <w:endnote w:type="continuationSeparator" w:id="0">
    <w:p w:rsidR="00A71C1C" w:rsidRDefault="00A71C1C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1C" w:rsidRDefault="00A71C1C" w:rsidP="00B55A78">
      <w:pPr>
        <w:spacing w:after="0" w:line="240" w:lineRule="auto"/>
      </w:pPr>
      <w:r>
        <w:separator/>
      </w:r>
    </w:p>
  </w:footnote>
  <w:footnote w:type="continuationSeparator" w:id="0">
    <w:p w:rsidR="00A71C1C" w:rsidRDefault="00A71C1C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613C9"/>
    <w:rsid w:val="00061CED"/>
    <w:rsid w:val="00065A1C"/>
    <w:rsid w:val="0007723C"/>
    <w:rsid w:val="00083846"/>
    <w:rsid w:val="000968DE"/>
    <w:rsid w:val="000E4C1D"/>
    <w:rsid w:val="000F5526"/>
    <w:rsid w:val="00113AAA"/>
    <w:rsid w:val="001253DF"/>
    <w:rsid w:val="00141480"/>
    <w:rsid w:val="00150528"/>
    <w:rsid w:val="00176862"/>
    <w:rsid w:val="001A5AB4"/>
    <w:rsid w:val="001C2FC4"/>
    <w:rsid w:val="001C68D7"/>
    <w:rsid w:val="001C7BCD"/>
    <w:rsid w:val="001D5439"/>
    <w:rsid w:val="002000FF"/>
    <w:rsid w:val="00205315"/>
    <w:rsid w:val="002256AF"/>
    <w:rsid w:val="00232DBB"/>
    <w:rsid w:val="00245DFB"/>
    <w:rsid w:val="00266858"/>
    <w:rsid w:val="002848A8"/>
    <w:rsid w:val="002B7CE4"/>
    <w:rsid w:val="002D5932"/>
    <w:rsid w:val="002F0C59"/>
    <w:rsid w:val="00310495"/>
    <w:rsid w:val="0032173C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A2EE2"/>
    <w:rsid w:val="004A52CD"/>
    <w:rsid w:val="004B3EB1"/>
    <w:rsid w:val="004C22AA"/>
    <w:rsid w:val="004E0616"/>
    <w:rsid w:val="004E2866"/>
    <w:rsid w:val="004E7022"/>
    <w:rsid w:val="004F4C5D"/>
    <w:rsid w:val="004F6AB9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7BAD"/>
    <w:rsid w:val="006124C5"/>
    <w:rsid w:val="00612CB5"/>
    <w:rsid w:val="00613991"/>
    <w:rsid w:val="00615350"/>
    <w:rsid w:val="00615BE6"/>
    <w:rsid w:val="00626FEF"/>
    <w:rsid w:val="006625B4"/>
    <w:rsid w:val="00670B26"/>
    <w:rsid w:val="00675F7A"/>
    <w:rsid w:val="00683291"/>
    <w:rsid w:val="00686318"/>
    <w:rsid w:val="00696301"/>
    <w:rsid w:val="006A47AD"/>
    <w:rsid w:val="006A5E17"/>
    <w:rsid w:val="006B0D7E"/>
    <w:rsid w:val="006D39DC"/>
    <w:rsid w:val="006D4ED5"/>
    <w:rsid w:val="007005BF"/>
    <w:rsid w:val="00705350"/>
    <w:rsid w:val="007123E5"/>
    <w:rsid w:val="00715D41"/>
    <w:rsid w:val="00766BD1"/>
    <w:rsid w:val="007878B3"/>
    <w:rsid w:val="00790E58"/>
    <w:rsid w:val="00800F6F"/>
    <w:rsid w:val="00805DD2"/>
    <w:rsid w:val="00826040"/>
    <w:rsid w:val="00832DF7"/>
    <w:rsid w:val="00852017"/>
    <w:rsid w:val="00854FA5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76C95"/>
    <w:rsid w:val="00980E1F"/>
    <w:rsid w:val="00981A8A"/>
    <w:rsid w:val="009873C4"/>
    <w:rsid w:val="009A2F0A"/>
    <w:rsid w:val="009B4C22"/>
    <w:rsid w:val="009C01A1"/>
    <w:rsid w:val="009C4A1A"/>
    <w:rsid w:val="009D11CA"/>
    <w:rsid w:val="00A1033C"/>
    <w:rsid w:val="00A156AD"/>
    <w:rsid w:val="00A179E1"/>
    <w:rsid w:val="00A24F84"/>
    <w:rsid w:val="00A25820"/>
    <w:rsid w:val="00A32B22"/>
    <w:rsid w:val="00A32C6C"/>
    <w:rsid w:val="00A46143"/>
    <w:rsid w:val="00A518CA"/>
    <w:rsid w:val="00A5400D"/>
    <w:rsid w:val="00A57D90"/>
    <w:rsid w:val="00A669C1"/>
    <w:rsid w:val="00A71C1C"/>
    <w:rsid w:val="00A86904"/>
    <w:rsid w:val="00AA0751"/>
    <w:rsid w:val="00AB4FDE"/>
    <w:rsid w:val="00AC10C3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A604A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C1C1F"/>
    <w:rsid w:val="00CD3970"/>
    <w:rsid w:val="00CE19BE"/>
    <w:rsid w:val="00CE4A82"/>
    <w:rsid w:val="00D13F82"/>
    <w:rsid w:val="00D25A22"/>
    <w:rsid w:val="00D305C7"/>
    <w:rsid w:val="00D34237"/>
    <w:rsid w:val="00D431AA"/>
    <w:rsid w:val="00D505B9"/>
    <w:rsid w:val="00D53773"/>
    <w:rsid w:val="00D57497"/>
    <w:rsid w:val="00D65D78"/>
    <w:rsid w:val="00DB471C"/>
    <w:rsid w:val="00DB5908"/>
    <w:rsid w:val="00DB7272"/>
    <w:rsid w:val="00DD360D"/>
    <w:rsid w:val="00DD7A18"/>
    <w:rsid w:val="00E0187D"/>
    <w:rsid w:val="00E045A8"/>
    <w:rsid w:val="00E1203C"/>
    <w:rsid w:val="00E20150"/>
    <w:rsid w:val="00E22FF0"/>
    <w:rsid w:val="00E23097"/>
    <w:rsid w:val="00E439C5"/>
    <w:rsid w:val="00E509AA"/>
    <w:rsid w:val="00E83C87"/>
    <w:rsid w:val="00E95C40"/>
    <w:rsid w:val="00EA0E89"/>
    <w:rsid w:val="00EA662D"/>
    <w:rsid w:val="00EB586E"/>
    <w:rsid w:val="00EE6528"/>
    <w:rsid w:val="00EE6EB7"/>
    <w:rsid w:val="00EE75C2"/>
    <w:rsid w:val="00EF5350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diego@ddbosco.net" TargetMode="External"/><Relationship Id="rId39" Type="http://schemas.openxmlformats.org/officeDocument/2006/relationships/hyperlink" Target="mailto:f.pace@regione.pugl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parascandolo@confindustria.ta.it" TargetMode="External"/><Relationship Id="rId42" Type="http://schemas.openxmlformats.org/officeDocument/2006/relationships/hyperlink" Target="mailto:a.cistulli@regione.pug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g.creanza@arti.puglia.it" TargetMode="External"/><Relationship Id="rId33" Type="http://schemas.openxmlformats.org/officeDocument/2006/relationships/hyperlink" Target="mailto:distrettologisticopugliese@confindustria.ta.it" TargetMode="External"/><Relationship Id="rId38" Type="http://schemas.openxmlformats.org/officeDocument/2006/relationships/hyperlink" Target="mailto:g.giannini@regione.puglia.i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2@it.bosch.com" TargetMode="External"/><Relationship Id="rId29" Type="http://schemas.openxmlformats.org/officeDocument/2006/relationships/hyperlink" Target="mailto:info@distrettolapideopugliese.com" TargetMode="External"/><Relationship Id="rId41" Type="http://schemas.openxmlformats.org/officeDocument/2006/relationships/hyperlink" Target="mailto:fragasso@garibaldifragrass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info@despuglia.it" TargetMode="External"/><Relationship Id="rId37" Type="http://schemas.openxmlformats.org/officeDocument/2006/relationships/hyperlink" Target="mailto:crispino.lanza@gmail.com" TargetMode="External"/><Relationship Id="rId40" Type="http://schemas.openxmlformats.org/officeDocument/2006/relationships/hyperlink" Target="mailto:annabelladegennaro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ddebartolomeo@debar.it" TargetMode="External"/><Relationship Id="rId28" Type="http://schemas.openxmlformats.org/officeDocument/2006/relationships/hyperlink" Target="mailto:giuseppe.giliberti@avioaero.it" TargetMode="External"/><Relationship Id="rId36" Type="http://schemas.openxmlformats.org/officeDocument/2006/relationships/hyperlink" Target="mailto:roberto.marcatti@adi-design.org" TargetMode="Externa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.Carlo@it.bosch.com" TargetMode="External"/><Relationship Id="rId31" Type="http://schemas.openxmlformats.org/officeDocument/2006/relationships/hyperlink" Target="mailto:matarrese_s@camera.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vito.bisceglia@retegasbari.it" TargetMode="External"/><Relationship Id="rId30" Type="http://schemas.openxmlformats.org/officeDocument/2006/relationships/hyperlink" Target="mailto:dabramo@confindustria.ta.it" TargetMode="External"/><Relationship Id="rId35" Type="http://schemas.openxmlformats.org/officeDocument/2006/relationships/hyperlink" Target="mailto:marzi@agr.uniba.it" TargetMode="External"/><Relationship Id="rId43" Type="http://schemas.openxmlformats.org/officeDocument/2006/relationships/hyperlink" Target="mailto:maria.costanza@macn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997A-2D6E-466A-97EB-C385F98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6</cp:revision>
  <cp:lastPrinted>2018-05-09T10:27:00Z</cp:lastPrinted>
  <dcterms:created xsi:type="dcterms:W3CDTF">2019-01-25T10:08:00Z</dcterms:created>
  <dcterms:modified xsi:type="dcterms:W3CDTF">2019-02-01T12:17:00Z</dcterms:modified>
</cp:coreProperties>
</file>